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65D" w:rsidRPr="0024165D" w:rsidRDefault="0024165D" w:rsidP="0024165D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24165D">
        <w:rPr>
          <w:sz w:val="28"/>
          <w:szCs w:val="28"/>
        </w:rPr>
        <w:t xml:space="preserve">Приложение к постановлению </w:t>
      </w:r>
      <w:r w:rsidR="008C15D0">
        <w:rPr>
          <w:sz w:val="28"/>
          <w:szCs w:val="28"/>
        </w:rPr>
        <w:t>А</w:t>
      </w:r>
      <w:r w:rsidRPr="0024165D">
        <w:rPr>
          <w:sz w:val="28"/>
          <w:szCs w:val="28"/>
        </w:rPr>
        <w:t xml:space="preserve">дминистрации города Твери </w:t>
      </w:r>
    </w:p>
    <w:p w:rsidR="0024165D" w:rsidRPr="0024165D" w:rsidRDefault="0024165D" w:rsidP="0024165D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24165D">
        <w:rPr>
          <w:sz w:val="28"/>
          <w:szCs w:val="28"/>
        </w:rPr>
        <w:t>от «</w:t>
      </w:r>
      <w:r w:rsidR="003D0C0F">
        <w:rPr>
          <w:sz w:val="28"/>
          <w:szCs w:val="28"/>
        </w:rPr>
        <w:t>28</w:t>
      </w:r>
      <w:r w:rsidRPr="0024165D">
        <w:rPr>
          <w:sz w:val="28"/>
          <w:szCs w:val="28"/>
        </w:rPr>
        <w:t xml:space="preserve">» </w:t>
      </w:r>
      <w:r w:rsidR="003D0C0F">
        <w:rPr>
          <w:sz w:val="28"/>
          <w:szCs w:val="28"/>
        </w:rPr>
        <w:t xml:space="preserve">февраля </w:t>
      </w:r>
      <w:r w:rsidRPr="0024165D">
        <w:rPr>
          <w:sz w:val="28"/>
          <w:szCs w:val="28"/>
        </w:rPr>
        <w:t xml:space="preserve"> 2019   № </w:t>
      </w:r>
      <w:r w:rsidR="003D0C0F">
        <w:rPr>
          <w:sz w:val="28"/>
          <w:szCs w:val="28"/>
        </w:rPr>
        <w:t>193</w:t>
      </w:r>
    </w:p>
    <w:p w:rsidR="0024165D" w:rsidRPr="0024165D" w:rsidRDefault="0024165D" w:rsidP="0024165D">
      <w:pPr>
        <w:autoSpaceDE w:val="0"/>
        <w:autoSpaceDN w:val="0"/>
        <w:adjustRightInd w:val="0"/>
        <w:ind w:left="360"/>
        <w:jc w:val="right"/>
        <w:rPr>
          <w:sz w:val="28"/>
          <w:szCs w:val="10"/>
        </w:rPr>
      </w:pPr>
    </w:p>
    <w:p w:rsidR="0024165D" w:rsidRPr="0024165D" w:rsidRDefault="0024165D" w:rsidP="0024165D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24165D">
        <w:rPr>
          <w:sz w:val="28"/>
          <w:szCs w:val="28"/>
        </w:rPr>
        <w:t xml:space="preserve">«Приложение </w:t>
      </w:r>
    </w:p>
    <w:p w:rsidR="0024165D" w:rsidRPr="0024165D" w:rsidRDefault="0024165D" w:rsidP="0024165D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24165D">
        <w:rPr>
          <w:sz w:val="28"/>
          <w:szCs w:val="28"/>
        </w:rPr>
        <w:t xml:space="preserve">к постановлению </w:t>
      </w:r>
      <w:r w:rsidR="008C15D0">
        <w:rPr>
          <w:sz w:val="28"/>
          <w:szCs w:val="28"/>
        </w:rPr>
        <w:t>А</w:t>
      </w:r>
      <w:r w:rsidRPr="0024165D">
        <w:rPr>
          <w:sz w:val="28"/>
          <w:szCs w:val="28"/>
        </w:rPr>
        <w:t>дминистрации города Твери</w:t>
      </w:r>
    </w:p>
    <w:p w:rsidR="0024165D" w:rsidRPr="0024165D" w:rsidRDefault="0024165D" w:rsidP="0024165D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24165D">
        <w:rPr>
          <w:sz w:val="28"/>
          <w:szCs w:val="28"/>
        </w:rPr>
        <w:t xml:space="preserve">от </w:t>
      </w:r>
      <w:r>
        <w:rPr>
          <w:sz w:val="28"/>
          <w:szCs w:val="28"/>
        </w:rPr>
        <w:t>6</w:t>
      </w:r>
      <w:r w:rsidRPr="0024165D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24165D">
        <w:rPr>
          <w:sz w:val="28"/>
          <w:szCs w:val="28"/>
        </w:rPr>
        <w:t xml:space="preserve"> 2018 г. № </w:t>
      </w:r>
      <w:r>
        <w:rPr>
          <w:sz w:val="28"/>
          <w:szCs w:val="28"/>
        </w:rPr>
        <w:t>933</w:t>
      </w:r>
    </w:p>
    <w:p w:rsidR="0024165D" w:rsidRDefault="0024165D" w:rsidP="0002032C">
      <w:pPr>
        <w:tabs>
          <w:tab w:val="left" w:pos="8640"/>
        </w:tabs>
        <w:jc w:val="right"/>
        <w:rPr>
          <w:sz w:val="28"/>
          <w:szCs w:val="28"/>
        </w:rPr>
      </w:pPr>
    </w:p>
    <w:p w:rsidR="0024165D" w:rsidRDefault="0024165D" w:rsidP="0002032C">
      <w:pPr>
        <w:tabs>
          <w:tab w:val="left" w:pos="8640"/>
        </w:tabs>
        <w:jc w:val="right"/>
        <w:rPr>
          <w:sz w:val="28"/>
          <w:szCs w:val="28"/>
        </w:rPr>
      </w:pPr>
    </w:p>
    <w:p w:rsidR="00A443F0" w:rsidRDefault="00A443F0" w:rsidP="00A443F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P207"/>
      <w:bookmarkEnd w:id="0"/>
    </w:p>
    <w:p w:rsidR="00A443F0" w:rsidRPr="00332EC7" w:rsidRDefault="00A443F0" w:rsidP="00A443F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" w:name="_GoBack"/>
      <w:r w:rsidRPr="00332EC7">
        <w:rPr>
          <w:b/>
          <w:sz w:val="28"/>
          <w:szCs w:val="28"/>
        </w:rPr>
        <w:t>СОСТАВ</w:t>
      </w:r>
    </w:p>
    <w:p w:rsidR="00A443F0" w:rsidRDefault="00A443F0" w:rsidP="00A443F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32EC7">
        <w:rPr>
          <w:b/>
          <w:sz w:val="28"/>
          <w:szCs w:val="28"/>
        </w:rPr>
        <w:t xml:space="preserve">рабочей группы по разработке стратегии социально-экономического </w:t>
      </w:r>
      <w:bookmarkEnd w:id="1"/>
      <w:r w:rsidRPr="00332EC7">
        <w:rPr>
          <w:b/>
          <w:sz w:val="28"/>
          <w:szCs w:val="28"/>
        </w:rPr>
        <w:t>развития города Твери</w:t>
      </w:r>
      <w:r>
        <w:rPr>
          <w:b/>
          <w:sz w:val="28"/>
          <w:szCs w:val="28"/>
        </w:rPr>
        <w:t xml:space="preserve"> </w:t>
      </w:r>
      <w:r w:rsidRPr="00332EC7">
        <w:rPr>
          <w:b/>
          <w:sz w:val="28"/>
          <w:szCs w:val="28"/>
        </w:rPr>
        <w:t>до 203</w:t>
      </w:r>
      <w:r w:rsidR="00CF0278">
        <w:rPr>
          <w:b/>
          <w:sz w:val="28"/>
          <w:szCs w:val="28"/>
        </w:rPr>
        <w:t>0</w:t>
      </w:r>
      <w:r w:rsidRPr="00332EC7">
        <w:rPr>
          <w:b/>
          <w:sz w:val="28"/>
          <w:szCs w:val="28"/>
        </w:rPr>
        <w:t xml:space="preserve"> года</w:t>
      </w:r>
    </w:p>
    <w:p w:rsidR="00A443F0" w:rsidRDefault="00A443F0" w:rsidP="00A443F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B51817" w:rsidRDefault="00B51817" w:rsidP="00571586">
      <w:pPr>
        <w:widowControl w:val="0"/>
        <w:autoSpaceDE w:val="0"/>
        <w:autoSpaceDN w:val="0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32EC7">
        <w:rPr>
          <w:sz w:val="28"/>
          <w:szCs w:val="28"/>
        </w:rPr>
        <w:t>редседатель рабочей группы</w:t>
      </w:r>
      <w:r>
        <w:rPr>
          <w:sz w:val="28"/>
          <w:szCs w:val="28"/>
        </w:rPr>
        <w:t xml:space="preserve">: </w:t>
      </w:r>
      <w:r w:rsidRPr="00332EC7">
        <w:rPr>
          <w:sz w:val="28"/>
          <w:szCs w:val="28"/>
        </w:rPr>
        <w:t>Огоньков</w:t>
      </w:r>
      <w:r>
        <w:rPr>
          <w:sz w:val="28"/>
          <w:szCs w:val="28"/>
        </w:rPr>
        <w:t xml:space="preserve"> </w:t>
      </w:r>
      <w:r w:rsidRPr="00332EC7">
        <w:rPr>
          <w:sz w:val="28"/>
          <w:szCs w:val="28"/>
        </w:rPr>
        <w:t>Алексей Валентинович</w:t>
      </w:r>
      <w:r>
        <w:rPr>
          <w:sz w:val="28"/>
          <w:szCs w:val="28"/>
        </w:rPr>
        <w:t xml:space="preserve"> -</w:t>
      </w:r>
      <w:r w:rsidRPr="00B51817">
        <w:rPr>
          <w:sz w:val="28"/>
          <w:szCs w:val="28"/>
        </w:rPr>
        <w:t xml:space="preserve"> </w:t>
      </w:r>
      <w:r w:rsidRPr="00332EC7">
        <w:rPr>
          <w:sz w:val="28"/>
          <w:szCs w:val="28"/>
        </w:rPr>
        <w:t>Глава города Твери</w:t>
      </w:r>
      <w:r>
        <w:rPr>
          <w:sz w:val="28"/>
          <w:szCs w:val="28"/>
        </w:rPr>
        <w:t>.</w:t>
      </w:r>
    </w:p>
    <w:p w:rsidR="00B51817" w:rsidRDefault="00B51817" w:rsidP="00571586">
      <w:pPr>
        <w:widowControl w:val="0"/>
        <w:autoSpaceDE w:val="0"/>
        <w:autoSpaceDN w:val="0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32EC7">
        <w:rPr>
          <w:sz w:val="28"/>
          <w:szCs w:val="28"/>
        </w:rPr>
        <w:t>аместитель председателя рабочей группы</w:t>
      </w:r>
      <w:r>
        <w:rPr>
          <w:sz w:val="28"/>
          <w:szCs w:val="28"/>
        </w:rPr>
        <w:t>:</w:t>
      </w:r>
      <w:r w:rsidRPr="00B51817">
        <w:rPr>
          <w:sz w:val="28"/>
          <w:szCs w:val="28"/>
        </w:rPr>
        <w:t xml:space="preserve"> </w:t>
      </w:r>
      <w:r w:rsidRPr="00332EC7">
        <w:rPr>
          <w:sz w:val="28"/>
          <w:szCs w:val="28"/>
        </w:rPr>
        <w:t>Гаврилин</w:t>
      </w:r>
      <w:r>
        <w:rPr>
          <w:sz w:val="28"/>
          <w:szCs w:val="28"/>
        </w:rPr>
        <w:t xml:space="preserve"> </w:t>
      </w:r>
      <w:r w:rsidRPr="00332EC7">
        <w:rPr>
          <w:sz w:val="28"/>
          <w:szCs w:val="28"/>
        </w:rPr>
        <w:t>Андрей Викторович</w:t>
      </w:r>
      <w:r>
        <w:rPr>
          <w:sz w:val="28"/>
          <w:szCs w:val="28"/>
        </w:rPr>
        <w:t xml:space="preserve"> - </w:t>
      </w:r>
      <w:r w:rsidRPr="00332EC7">
        <w:rPr>
          <w:sz w:val="28"/>
          <w:szCs w:val="28"/>
        </w:rPr>
        <w:t>заместитель Главы администрации города Твери</w:t>
      </w:r>
      <w:r>
        <w:rPr>
          <w:sz w:val="28"/>
          <w:szCs w:val="28"/>
        </w:rPr>
        <w:t>.</w:t>
      </w:r>
    </w:p>
    <w:p w:rsidR="00B51817" w:rsidRDefault="00B51817" w:rsidP="00571586">
      <w:pPr>
        <w:widowControl w:val="0"/>
        <w:autoSpaceDE w:val="0"/>
        <w:autoSpaceDN w:val="0"/>
        <w:spacing w:line="264" w:lineRule="auto"/>
        <w:ind w:firstLine="567"/>
        <w:jc w:val="both"/>
        <w:rPr>
          <w:sz w:val="28"/>
          <w:szCs w:val="28"/>
        </w:rPr>
      </w:pPr>
    </w:p>
    <w:p w:rsidR="00B51817" w:rsidRPr="00B51817" w:rsidRDefault="00B51817" w:rsidP="00B51817">
      <w:pPr>
        <w:widowControl w:val="0"/>
        <w:autoSpaceDE w:val="0"/>
        <w:autoSpaceDN w:val="0"/>
        <w:spacing w:line="216" w:lineRule="auto"/>
        <w:ind w:firstLine="567"/>
        <w:jc w:val="both"/>
        <w:rPr>
          <w:sz w:val="28"/>
          <w:szCs w:val="28"/>
        </w:rPr>
      </w:pPr>
      <w:r w:rsidRPr="00332EC7">
        <w:rPr>
          <w:sz w:val="28"/>
          <w:szCs w:val="28"/>
        </w:rPr>
        <w:t>Члены рабочей группы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454"/>
        <w:gridCol w:w="6555"/>
      </w:tblGrid>
      <w:tr w:rsidR="00436F0D" w:rsidRPr="00332EC7" w:rsidTr="00571586">
        <w:trPr>
          <w:trHeight w:val="752"/>
        </w:trPr>
        <w:tc>
          <w:tcPr>
            <w:tcW w:w="3118" w:type="dxa"/>
          </w:tcPr>
          <w:p w:rsidR="00436F0D" w:rsidRPr="001E5CFA" w:rsidRDefault="00436F0D" w:rsidP="00571586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proofErr w:type="spellStart"/>
            <w:r w:rsidRPr="001E5CFA">
              <w:rPr>
                <w:sz w:val="28"/>
                <w:szCs w:val="28"/>
              </w:rPr>
              <w:t>Агроскин</w:t>
            </w:r>
            <w:proofErr w:type="spellEnd"/>
            <w:r w:rsidRPr="001E5CFA">
              <w:rPr>
                <w:sz w:val="28"/>
                <w:szCs w:val="28"/>
              </w:rPr>
              <w:t xml:space="preserve"> Александр Яковлевич</w:t>
            </w:r>
          </w:p>
        </w:tc>
        <w:tc>
          <w:tcPr>
            <w:tcW w:w="454" w:type="dxa"/>
          </w:tcPr>
          <w:p w:rsidR="00436F0D" w:rsidRPr="001E5CFA" w:rsidRDefault="00436F0D" w:rsidP="00571586">
            <w:pPr>
              <w:spacing w:after="200" w:line="26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5CF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:rsidR="00436F0D" w:rsidRPr="001E5CFA" w:rsidRDefault="00436F0D" w:rsidP="00571586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1E5CFA">
              <w:rPr>
                <w:sz w:val="28"/>
                <w:szCs w:val="28"/>
              </w:rPr>
              <w:t>директор муниципального казенного учреждения «Управление социальной политики»;</w:t>
            </w:r>
          </w:p>
        </w:tc>
      </w:tr>
      <w:tr w:rsidR="00436F0D" w:rsidRPr="00332EC7" w:rsidTr="00571586">
        <w:tc>
          <w:tcPr>
            <w:tcW w:w="3118" w:type="dxa"/>
            <w:shd w:val="clear" w:color="auto" w:fill="auto"/>
          </w:tcPr>
          <w:p w:rsidR="00436F0D" w:rsidRPr="001E5CFA" w:rsidRDefault="00436F0D" w:rsidP="00571586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1E5CFA">
              <w:rPr>
                <w:sz w:val="28"/>
                <w:szCs w:val="28"/>
              </w:rPr>
              <w:t>Александров</w:t>
            </w:r>
          </w:p>
          <w:p w:rsidR="00436F0D" w:rsidRPr="001E5CFA" w:rsidRDefault="00436F0D" w:rsidP="00571586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1E5CFA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454" w:type="dxa"/>
            <w:shd w:val="clear" w:color="auto" w:fill="auto"/>
          </w:tcPr>
          <w:p w:rsidR="00436F0D" w:rsidRPr="001E5CFA" w:rsidRDefault="00436F0D" w:rsidP="00571586">
            <w:pPr>
              <w:spacing w:after="200" w:line="26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5CF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436F0D" w:rsidRPr="001E5CFA" w:rsidRDefault="00436F0D" w:rsidP="00571586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1E5CFA">
              <w:rPr>
                <w:sz w:val="28"/>
                <w:szCs w:val="28"/>
              </w:rPr>
              <w:t>заместитель начальника департамента</w:t>
            </w:r>
            <w:r w:rsidRPr="001E5CFA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1E5CFA">
              <w:rPr>
                <w:sz w:val="28"/>
                <w:szCs w:val="28"/>
              </w:rPr>
              <w:t>дорожного хозяйства, благоустройства и транспорта</w:t>
            </w:r>
            <w:r w:rsidRPr="001E5CFA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1E5CFA">
              <w:rPr>
                <w:sz w:val="28"/>
                <w:szCs w:val="28"/>
              </w:rPr>
              <w:t>администрации города Твери, начальник отдела развития, содержания и благоустройства территорий;</w:t>
            </w:r>
          </w:p>
        </w:tc>
      </w:tr>
      <w:tr w:rsidR="00436F0D" w:rsidRPr="00332EC7" w:rsidTr="00571586">
        <w:tc>
          <w:tcPr>
            <w:tcW w:w="3118" w:type="dxa"/>
          </w:tcPr>
          <w:p w:rsidR="00436F0D" w:rsidRPr="001E5CFA" w:rsidRDefault="00436F0D" w:rsidP="00571586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1E5CFA">
              <w:rPr>
                <w:sz w:val="28"/>
                <w:szCs w:val="28"/>
              </w:rPr>
              <w:t>Арестов Дмитрий Николаевич</w:t>
            </w:r>
          </w:p>
        </w:tc>
        <w:tc>
          <w:tcPr>
            <w:tcW w:w="454" w:type="dxa"/>
          </w:tcPr>
          <w:p w:rsidR="00436F0D" w:rsidRPr="001E5CFA" w:rsidRDefault="00436F0D" w:rsidP="00571586">
            <w:pPr>
              <w:spacing w:after="200" w:line="26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5CF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:rsidR="00436F0D" w:rsidRPr="001E5CFA" w:rsidRDefault="00436F0D" w:rsidP="00571586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1E5CFA">
              <w:rPr>
                <w:sz w:val="28"/>
                <w:szCs w:val="28"/>
              </w:rPr>
              <w:t>начальник департамента архитектуры и градостроительства администрации города Твери;</w:t>
            </w:r>
          </w:p>
        </w:tc>
      </w:tr>
      <w:tr w:rsidR="00436F0D" w:rsidRPr="00332EC7" w:rsidTr="00571586">
        <w:tc>
          <w:tcPr>
            <w:tcW w:w="3118" w:type="dxa"/>
            <w:shd w:val="clear" w:color="auto" w:fill="auto"/>
          </w:tcPr>
          <w:p w:rsidR="00436F0D" w:rsidRPr="001E5CFA" w:rsidRDefault="00436F0D" w:rsidP="00571586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1E5CFA">
              <w:rPr>
                <w:sz w:val="28"/>
                <w:szCs w:val="28"/>
              </w:rPr>
              <w:t>Арсеньев Алексей Борисович</w:t>
            </w:r>
          </w:p>
        </w:tc>
        <w:tc>
          <w:tcPr>
            <w:tcW w:w="454" w:type="dxa"/>
            <w:shd w:val="clear" w:color="auto" w:fill="auto"/>
          </w:tcPr>
          <w:p w:rsidR="00436F0D" w:rsidRPr="001E5CFA" w:rsidRDefault="00436F0D" w:rsidP="00571586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sz w:val="28"/>
                <w:szCs w:val="28"/>
              </w:rPr>
            </w:pPr>
            <w:r w:rsidRPr="001E5CFA">
              <w:rPr>
                <w:sz w:val="28"/>
                <w:szCs w:val="28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436F0D" w:rsidRPr="001E5CFA" w:rsidRDefault="00436F0D" w:rsidP="00571586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1E5CFA">
              <w:rPr>
                <w:sz w:val="28"/>
                <w:szCs w:val="28"/>
              </w:rPr>
              <w:t xml:space="preserve">заместитель председателя Тверской городской Думы; </w:t>
            </w:r>
          </w:p>
        </w:tc>
      </w:tr>
      <w:tr w:rsidR="00571586" w:rsidRPr="00332EC7" w:rsidTr="00571586">
        <w:tc>
          <w:tcPr>
            <w:tcW w:w="3118" w:type="dxa"/>
          </w:tcPr>
          <w:p w:rsidR="00571586" w:rsidRPr="001E5CFA" w:rsidRDefault="00571586" w:rsidP="00571586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1E5CFA">
              <w:rPr>
                <w:sz w:val="28"/>
                <w:szCs w:val="28"/>
              </w:rPr>
              <w:t>Борисова Елена Сергеевна</w:t>
            </w:r>
          </w:p>
        </w:tc>
        <w:tc>
          <w:tcPr>
            <w:tcW w:w="454" w:type="dxa"/>
          </w:tcPr>
          <w:p w:rsidR="00571586" w:rsidRPr="001E5CFA" w:rsidRDefault="00571586" w:rsidP="00571586">
            <w:pPr>
              <w:spacing w:after="200" w:line="26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5CF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:rsidR="00571586" w:rsidRPr="001E5CFA" w:rsidRDefault="00571586" w:rsidP="00571586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1E5CFA">
              <w:rPr>
                <w:sz w:val="28"/>
                <w:szCs w:val="28"/>
              </w:rPr>
              <w:t>заместитель Главы администрации Московского района в городе Твери;</w:t>
            </w:r>
          </w:p>
        </w:tc>
      </w:tr>
      <w:tr w:rsidR="00571586" w:rsidRPr="00332EC7" w:rsidTr="00571586">
        <w:tc>
          <w:tcPr>
            <w:tcW w:w="3118" w:type="dxa"/>
          </w:tcPr>
          <w:p w:rsidR="00571586" w:rsidRPr="001E5CFA" w:rsidRDefault="00571586" w:rsidP="00571586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proofErr w:type="spellStart"/>
            <w:r w:rsidRPr="001E5CFA">
              <w:rPr>
                <w:sz w:val="28"/>
                <w:szCs w:val="28"/>
              </w:rPr>
              <w:t>Булыженкова</w:t>
            </w:r>
            <w:proofErr w:type="spellEnd"/>
            <w:r w:rsidRPr="001E5CFA">
              <w:rPr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454" w:type="dxa"/>
          </w:tcPr>
          <w:p w:rsidR="00571586" w:rsidRPr="001E5CFA" w:rsidRDefault="00571586" w:rsidP="00571586">
            <w:pPr>
              <w:spacing w:after="200" w:line="26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5CF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:rsidR="00571586" w:rsidRPr="001E5CFA" w:rsidRDefault="00571586" w:rsidP="00571586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1E5CFA">
              <w:rPr>
                <w:sz w:val="28"/>
                <w:szCs w:val="28"/>
              </w:rPr>
              <w:t>заместитель начальника департамента жилищно-коммунального хозяйства, жилищной политики и строительства администрации города Твери;</w:t>
            </w:r>
          </w:p>
        </w:tc>
      </w:tr>
      <w:tr w:rsidR="00571586" w:rsidRPr="00332EC7" w:rsidTr="00571586">
        <w:tc>
          <w:tcPr>
            <w:tcW w:w="3118" w:type="dxa"/>
          </w:tcPr>
          <w:p w:rsidR="00571586" w:rsidRPr="001E5CFA" w:rsidRDefault="00571586" w:rsidP="00571586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proofErr w:type="spellStart"/>
            <w:r w:rsidRPr="001E5CFA">
              <w:rPr>
                <w:sz w:val="28"/>
                <w:szCs w:val="28"/>
              </w:rPr>
              <w:t>Гаручава</w:t>
            </w:r>
            <w:proofErr w:type="spellEnd"/>
            <w:r w:rsidRPr="001E5CFA">
              <w:rPr>
                <w:sz w:val="28"/>
                <w:szCs w:val="28"/>
              </w:rPr>
              <w:t xml:space="preserve"> Юрий Павлович</w:t>
            </w:r>
          </w:p>
        </w:tc>
        <w:tc>
          <w:tcPr>
            <w:tcW w:w="454" w:type="dxa"/>
          </w:tcPr>
          <w:p w:rsidR="00571586" w:rsidRPr="001E5CFA" w:rsidRDefault="00571586" w:rsidP="00571586">
            <w:pPr>
              <w:spacing w:after="200" w:line="26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5CF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:rsidR="00571586" w:rsidRPr="001E5CFA" w:rsidRDefault="00571586" w:rsidP="00571586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1E5CFA">
              <w:rPr>
                <w:sz w:val="28"/>
                <w:szCs w:val="28"/>
              </w:rPr>
              <w:t>заместитель Главы администрации Пролетарского района в городе Твери;</w:t>
            </w:r>
          </w:p>
        </w:tc>
      </w:tr>
      <w:tr w:rsidR="00571586" w:rsidRPr="00332EC7" w:rsidTr="00571586">
        <w:tc>
          <w:tcPr>
            <w:tcW w:w="3118" w:type="dxa"/>
          </w:tcPr>
          <w:p w:rsidR="00571586" w:rsidRPr="001E5CFA" w:rsidRDefault="00571586" w:rsidP="00A7205B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proofErr w:type="spellStart"/>
            <w:r w:rsidRPr="001E5CFA">
              <w:rPr>
                <w:sz w:val="28"/>
                <w:szCs w:val="28"/>
              </w:rPr>
              <w:t>Деш</w:t>
            </w:r>
            <w:r w:rsidR="00A7205B" w:rsidRPr="001E5CFA">
              <w:rPr>
                <w:sz w:val="28"/>
                <w:szCs w:val="28"/>
              </w:rPr>
              <w:t>ё</w:t>
            </w:r>
            <w:r w:rsidRPr="001E5CFA">
              <w:rPr>
                <w:sz w:val="28"/>
                <w:szCs w:val="28"/>
              </w:rPr>
              <w:t>вкин</w:t>
            </w:r>
            <w:proofErr w:type="spellEnd"/>
            <w:r w:rsidRPr="001E5CFA">
              <w:rPr>
                <w:sz w:val="28"/>
                <w:szCs w:val="28"/>
              </w:rPr>
              <w:t xml:space="preserve"> Вадим </w:t>
            </w:r>
            <w:r w:rsidRPr="001E5CFA">
              <w:rPr>
                <w:sz w:val="28"/>
                <w:szCs w:val="28"/>
              </w:rPr>
              <w:lastRenderedPageBreak/>
              <w:t>Николаевич</w:t>
            </w:r>
          </w:p>
        </w:tc>
        <w:tc>
          <w:tcPr>
            <w:tcW w:w="454" w:type="dxa"/>
          </w:tcPr>
          <w:p w:rsidR="00571586" w:rsidRPr="001E5CFA" w:rsidRDefault="00571586" w:rsidP="00571586">
            <w:pPr>
              <w:spacing w:line="26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5CF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6555" w:type="dxa"/>
          </w:tcPr>
          <w:p w:rsidR="00571586" w:rsidRPr="001E5CFA" w:rsidRDefault="00571586" w:rsidP="00571586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1E5CFA">
              <w:rPr>
                <w:sz w:val="28"/>
                <w:szCs w:val="28"/>
              </w:rPr>
              <w:t xml:space="preserve">заместитель председателя постоянного комитета по </w:t>
            </w:r>
            <w:r w:rsidRPr="001E5CFA">
              <w:rPr>
                <w:sz w:val="28"/>
                <w:szCs w:val="28"/>
              </w:rPr>
              <w:lastRenderedPageBreak/>
              <w:t>экономической политике и предпринимательству</w:t>
            </w:r>
            <w:r w:rsidRPr="001E5CFA">
              <w:t xml:space="preserve"> </w:t>
            </w:r>
            <w:r w:rsidRPr="001E5CFA">
              <w:rPr>
                <w:sz w:val="28"/>
                <w:szCs w:val="28"/>
              </w:rPr>
              <w:t>Тверской городской Думы;</w:t>
            </w:r>
          </w:p>
        </w:tc>
      </w:tr>
      <w:tr w:rsidR="00571586" w:rsidRPr="00332EC7" w:rsidTr="00571586">
        <w:tc>
          <w:tcPr>
            <w:tcW w:w="3118" w:type="dxa"/>
          </w:tcPr>
          <w:p w:rsidR="00571586" w:rsidRPr="001E5CFA" w:rsidRDefault="00571586" w:rsidP="00571586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1E5CFA">
              <w:rPr>
                <w:sz w:val="28"/>
                <w:szCs w:val="28"/>
              </w:rPr>
              <w:lastRenderedPageBreak/>
              <w:t>Дмитриев Андрей Вячеславович</w:t>
            </w:r>
          </w:p>
        </w:tc>
        <w:tc>
          <w:tcPr>
            <w:tcW w:w="454" w:type="dxa"/>
          </w:tcPr>
          <w:p w:rsidR="00571586" w:rsidRPr="001E5CFA" w:rsidRDefault="00571586" w:rsidP="00571586">
            <w:pPr>
              <w:spacing w:line="26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5CF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:rsidR="00571586" w:rsidRPr="001E5CFA" w:rsidRDefault="00571586" w:rsidP="00571586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1E5CFA">
              <w:rPr>
                <w:sz w:val="28"/>
                <w:szCs w:val="28"/>
              </w:rPr>
              <w:t>председатель постоянного комитета по бюджету и налогам Тверской городской Думы;</w:t>
            </w:r>
          </w:p>
        </w:tc>
      </w:tr>
      <w:tr w:rsidR="00571586" w:rsidRPr="00332EC7" w:rsidTr="00571586">
        <w:trPr>
          <w:trHeight w:val="823"/>
        </w:trPr>
        <w:tc>
          <w:tcPr>
            <w:tcW w:w="3118" w:type="dxa"/>
          </w:tcPr>
          <w:p w:rsidR="00571586" w:rsidRPr="001E5CFA" w:rsidRDefault="00571586" w:rsidP="00571586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1E5CFA">
              <w:rPr>
                <w:sz w:val="28"/>
                <w:szCs w:val="28"/>
              </w:rPr>
              <w:t>Иванов Павел Владимирович</w:t>
            </w:r>
          </w:p>
        </w:tc>
        <w:tc>
          <w:tcPr>
            <w:tcW w:w="454" w:type="dxa"/>
          </w:tcPr>
          <w:p w:rsidR="00571586" w:rsidRPr="001E5CFA" w:rsidRDefault="00571586" w:rsidP="00571586">
            <w:pPr>
              <w:spacing w:after="200" w:line="26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5CF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:rsidR="00571586" w:rsidRPr="001E5CFA" w:rsidRDefault="00571586" w:rsidP="00571586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1E5CFA">
              <w:rPr>
                <w:sz w:val="28"/>
                <w:szCs w:val="28"/>
              </w:rPr>
              <w:t>начальник департамента управления имуществом и земельными ресурсами</w:t>
            </w:r>
            <w:r w:rsidRPr="001E5CFA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1E5CFA">
              <w:rPr>
                <w:sz w:val="28"/>
                <w:szCs w:val="28"/>
              </w:rPr>
              <w:t>администрации города Твери;</w:t>
            </w:r>
          </w:p>
        </w:tc>
      </w:tr>
      <w:tr w:rsidR="00571586" w:rsidRPr="00332EC7" w:rsidTr="00571586">
        <w:trPr>
          <w:trHeight w:val="780"/>
        </w:trPr>
        <w:tc>
          <w:tcPr>
            <w:tcW w:w="3118" w:type="dxa"/>
          </w:tcPr>
          <w:p w:rsidR="00571586" w:rsidRPr="001E5CFA" w:rsidRDefault="00571586" w:rsidP="00571586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1E5CFA">
              <w:rPr>
                <w:sz w:val="28"/>
                <w:szCs w:val="28"/>
              </w:rPr>
              <w:t>Козлова Юлия Владимировна</w:t>
            </w:r>
          </w:p>
        </w:tc>
        <w:tc>
          <w:tcPr>
            <w:tcW w:w="454" w:type="dxa"/>
          </w:tcPr>
          <w:p w:rsidR="00571586" w:rsidRPr="001E5CFA" w:rsidRDefault="00571586" w:rsidP="00571586">
            <w:pPr>
              <w:spacing w:after="200" w:line="26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5CF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:rsidR="00571586" w:rsidRPr="001E5CFA" w:rsidRDefault="00571586" w:rsidP="00571586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1E5CFA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1E5CFA">
              <w:rPr>
                <w:sz w:val="28"/>
                <w:szCs w:val="28"/>
              </w:rPr>
              <w:t>начальника департамента финансов</w:t>
            </w:r>
            <w:r w:rsidRPr="001E5CFA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1E5CFA">
              <w:rPr>
                <w:sz w:val="28"/>
                <w:szCs w:val="28"/>
              </w:rPr>
              <w:t>администрации города Твери</w:t>
            </w:r>
            <w:proofErr w:type="gramEnd"/>
            <w:r w:rsidRPr="001E5CFA">
              <w:rPr>
                <w:sz w:val="28"/>
                <w:szCs w:val="28"/>
              </w:rPr>
              <w:t>;</w:t>
            </w:r>
          </w:p>
        </w:tc>
      </w:tr>
      <w:tr w:rsidR="00571586" w:rsidRPr="00332EC7" w:rsidTr="00571586">
        <w:tc>
          <w:tcPr>
            <w:tcW w:w="3118" w:type="dxa"/>
          </w:tcPr>
          <w:p w:rsidR="00571586" w:rsidRPr="001E5CFA" w:rsidRDefault="00571586" w:rsidP="00571586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1E5CFA">
              <w:rPr>
                <w:sz w:val="28"/>
                <w:szCs w:val="28"/>
              </w:rPr>
              <w:t>Мамонов Сергей Анатольевич</w:t>
            </w:r>
          </w:p>
        </w:tc>
        <w:tc>
          <w:tcPr>
            <w:tcW w:w="454" w:type="dxa"/>
          </w:tcPr>
          <w:p w:rsidR="00571586" w:rsidRPr="001E5CFA" w:rsidRDefault="00571586" w:rsidP="00571586">
            <w:pPr>
              <w:spacing w:line="26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5CF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:rsidR="00571586" w:rsidRPr="001E5CFA" w:rsidRDefault="00571586" w:rsidP="00571586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1E5CFA">
              <w:rPr>
                <w:sz w:val="28"/>
                <w:szCs w:val="28"/>
              </w:rPr>
              <w:t>председатель постоянного комитета по муниципальной собственности и земельным отношениям Тверской городской Думы;</w:t>
            </w:r>
          </w:p>
        </w:tc>
      </w:tr>
      <w:tr w:rsidR="00571586" w:rsidRPr="00332EC7" w:rsidTr="00571586">
        <w:tc>
          <w:tcPr>
            <w:tcW w:w="3118" w:type="dxa"/>
          </w:tcPr>
          <w:p w:rsidR="00571586" w:rsidRPr="001E5CFA" w:rsidRDefault="00571586" w:rsidP="00571586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proofErr w:type="spellStart"/>
            <w:r w:rsidRPr="001E5CFA">
              <w:rPr>
                <w:sz w:val="28"/>
                <w:szCs w:val="28"/>
              </w:rPr>
              <w:t>Моргось</w:t>
            </w:r>
            <w:proofErr w:type="spellEnd"/>
            <w:r w:rsidRPr="001E5CFA">
              <w:rPr>
                <w:sz w:val="28"/>
                <w:szCs w:val="28"/>
              </w:rPr>
              <w:t xml:space="preserve"> Владимир Григорьевич</w:t>
            </w:r>
          </w:p>
        </w:tc>
        <w:tc>
          <w:tcPr>
            <w:tcW w:w="454" w:type="dxa"/>
          </w:tcPr>
          <w:p w:rsidR="00571586" w:rsidRPr="001E5CFA" w:rsidRDefault="00571586" w:rsidP="00571586">
            <w:pPr>
              <w:spacing w:after="200" w:line="26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5CF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:rsidR="00571586" w:rsidRPr="001E5CFA" w:rsidRDefault="00571586" w:rsidP="00571586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1E5CFA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1E5CFA">
              <w:rPr>
                <w:sz w:val="28"/>
                <w:szCs w:val="28"/>
              </w:rPr>
              <w:t>начальника управления образования администрации города Твери</w:t>
            </w:r>
            <w:proofErr w:type="gramEnd"/>
            <w:r w:rsidRPr="001E5CFA">
              <w:rPr>
                <w:sz w:val="28"/>
                <w:szCs w:val="28"/>
              </w:rPr>
              <w:t>;</w:t>
            </w:r>
          </w:p>
        </w:tc>
      </w:tr>
      <w:tr w:rsidR="00571586" w:rsidRPr="00332EC7" w:rsidTr="00571586">
        <w:trPr>
          <w:trHeight w:val="1098"/>
        </w:trPr>
        <w:tc>
          <w:tcPr>
            <w:tcW w:w="3118" w:type="dxa"/>
          </w:tcPr>
          <w:p w:rsidR="00571586" w:rsidRPr="001E5CFA" w:rsidRDefault="00571586" w:rsidP="00571586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1E5CFA">
              <w:rPr>
                <w:sz w:val="28"/>
                <w:szCs w:val="28"/>
              </w:rPr>
              <w:t>Никитина Кристина Анатольевна</w:t>
            </w:r>
          </w:p>
        </w:tc>
        <w:tc>
          <w:tcPr>
            <w:tcW w:w="454" w:type="dxa"/>
          </w:tcPr>
          <w:p w:rsidR="00571586" w:rsidRPr="001E5CFA" w:rsidRDefault="00571586" w:rsidP="00571586">
            <w:pPr>
              <w:spacing w:after="200" w:line="26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5CF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:rsidR="00571586" w:rsidRPr="001E5CFA" w:rsidRDefault="00571586" w:rsidP="00571586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1E5CFA">
              <w:rPr>
                <w:sz w:val="28"/>
                <w:szCs w:val="28"/>
              </w:rPr>
              <w:t>заместитель начальника департамента архитектуры и градостроительства администрации города Твери, главный архитектор;</w:t>
            </w:r>
          </w:p>
        </w:tc>
      </w:tr>
      <w:tr w:rsidR="00571586" w:rsidRPr="00332EC7" w:rsidTr="00C24242">
        <w:trPr>
          <w:trHeight w:val="1094"/>
        </w:trPr>
        <w:tc>
          <w:tcPr>
            <w:tcW w:w="3118" w:type="dxa"/>
          </w:tcPr>
          <w:p w:rsidR="00571586" w:rsidRPr="001E5CFA" w:rsidRDefault="00571586" w:rsidP="00571586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1E5CFA">
              <w:rPr>
                <w:sz w:val="28"/>
                <w:szCs w:val="28"/>
              </w:rPr>
              <w:t>Огиенко</w:t>
            </w:r>
          </w:p>
          <w:p w:rsidR="00571586" w:rsidRPr="001E5CFA" w:rsidRDefault="00571586" w:rsidP="00571586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1E5CFA">
              <w:rPr>
                <w:sz w:val="28"/>
                <w:szCs w:val="28"/>
              </w:rPr>
              <w:t>Любовь Николаевна</w:t>
            </w:r>
          </w:p>
        </w:tc>
        <w:tc>
          <w:tcPr>
            <w:tcW w:w="454" w:type="dxa"/>
          </w:tcPr>
          <w:p w:rsidR="00571586" w:rsidRPr="001E5CFA" w:rsidRDefault="00571586" w:rsidP="00571586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sz w:val="28"/>
                <w:szCs w:val="28"/>
              </w:rPr>
            </w:pPr>
            <w:r w:rsidRPr="001E5CFA">
              <w:rPr>
                <w:sz w:val="28"/>
                <w:szCs w:val="28"/>
              </w:rPr>
              <w:t>-</w:t>
            </w:r>
          </w:p>
        </w:tc>
        <w:tc>
          <w:tcPr>
            <w:tcW w:w="6555" w:type="dxa"/>
          </w:tcPr>
          <w:p w:rsidR="00571586" w:rsidRPr="001E5CFA" w:rsidRDefault="00571586" w:rsidP="00571586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1E5CFA">
              <w:rPr>
                <w:sz w:val="28"/>
                <w:szCs w:val="28"/>
              </w:rPr>
              <w:t>заместитель Главы администрации города Твери;</w:t>
            </w:r>
          </w:p>
        </w:tc>
      </w:tr>
      <w:tr w:rsidR="00571586" w:rsidRPr="00332EC7" w:rsidTr="001E5CFA">
        <w:trPr>
          <w:trHeight w:val="602"/>
        </w:trPr>
        <w:tc>
          <w:tcPr>
            <w:tcW w:w="3118" w:type="dxa"/>
          </w:tcPr>
          <w:p w:rsidR="00571586" w:rsidRPr="001E5CFA" w:rsidRDefault="00571586" w:rsidP="00571586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1E5CFA">
              <w:rPr>
                <w:sz w:val="28"/>
                <w:szCs w:val="28"/>
              </w:rPr>
              <w:t>Петров Евгений Игоревич</w:t>
            </w:r>
          </w:p>
        </w:tc>
        <w:tc>
          <w:tcPr>
            <w:tcW w:w="454" w:type="dxa"/>
          </w:tcPr>
          <w:p w:rsidR="00571586" w:rsidRPr="001E5CFA" w:rsidRDefault="00571586" w:rsidP="00571586">
            <w:pPr>
              <w:spacing w:after="200" w:line="26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5CF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:rsidR="00571586" w:rsidRPr="001E5CFA" w:rsidRDefault="00571586" w:rsidP="00571586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1E5CFA">
              <w:rPr>
                <w:sz w:val="28"/>
                <w:szCs w:val="28"/>
              </w:rPr>
              <w:t>заместитель начальника управления по культуре, спорту и делам молодежи администрации города Твери;</w:t>
            </w:r>
          </w:p>
        </w:tc>
      </w:tr>
      <w:tr w:rsidR="00571586" w:rsidRPr="00332EC7" w:rsidTr="004A5ED8">
        <w:trPr>
          <w:trHeight w:val="737"/>
        </w:trPr>
        <w:tc>
          <w:tcPr>
            <w:tcW w:w="3118" w:type="dxa"/>
          </w:tcPr>
          <w:p w:rsidR="00571586" w:rsidRPr="001E5CFA" w:rsidRDefault="00571586" w:rsidP="00571586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1E5CFA">
              <w:rPr>
                <w:sz w:val="28"/>
                <w:szCs w:val="28"/>
              </w:rPr>
              <w:t>Прокудин</w:t>
            </w:r>
          </w:p>
          <w:p w:rsidR="00571586" w:rsidRPr="001E5CFA" w:rsidRDefault="00571586" w:rsidP="00571586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1E5CFA">
              <w:rPr>
                <w:sz w:val="28"/>
                <w:szCs w:val="28"/>
              </w:rPr>
              <w:t>Владимир Анатольевич</w:t>
            </w:r>
          </w:p>
        </w:tc>
        <w:tc>
          <w:tcPr>
            <w:tcW w:w="454" w:type="dxa"/>
          </w:tcPr>
          <w:p w:rsidR="00571586" w:rsidRPr="001E5CFA" w:rsidRDefault="00571586" w:rsidP="00571586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sz w:val="28"/>
                <w:szCs w:val="28"/>
              </w:rPr>
            </w:pPr>
            <w:r w:rsidRPr="001E5CFA">
              <w:rPr>
                <w:sz w:val="28"/>
                <w:szCs w:val="28"/>
              </w:rPr>
              <w:t>-</w:t>
            </w:r>
          </w:p>
        </w:tc>
        <w:tc>
          <w:tcPr>
            <w:tcW w:w="6555" w:type="dxa"/>
          </w:tcPr>
          <w:p w:rsidR="00571586" w:rsidRPr="001E5CFA" w:rsidRDefault="00571586" w:rsidP="00571586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1E5CFA">
              <w:rPr>
                <w:sz w:val="28"/>
                <w:szCs w:val="28"/>
              </w:rPr>
              <w:t>заместитель Главы администрации города Твери;</w:t>
            </w:r>
          </w:p>
        </w:tc>
      </w:tr>
      <w:tr w:rsidR="001E5CFA" w:rsidRPr="00332EC7" w:rsidTr="004A5ED8">
        <w:trPr>
          <w:trHeight w:val="930"/>
        </w:trPr>
        <w:tc>
          <w:tcPr>
            <w:tcW w:w="3118" w:type="dxa"/>
          </w:tcPr>
          <w:p w:rsidR="001E5CFA" w:rsidRPr="001E5CFA" w:rsidRDefault="001E5CFA" w:rsidP="00571586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color w:val="1F497D" w:themeColor="text2"/>
                <w:sz w:val="28"/>
                <w:szCs w:val="28"/>
              </w:rPr>
            </w:pPr>
            <w:r w:rsidRPr="001E5CFA">
              <w:rPr>
                <w:color w:val="1F497D" w:themeColor="text2"/>
                <w:sz w:val="28"/>
                <w:szCs w:val="28"/>
              </w:rPr>
              <w:t>Рыбачук</w:t>
            </w:r>
          </w:p>
          <w:p w:rsidR="001E5CFA" w:rsidRPr="001E5CFA" w:rsidRDefault="001E5CFA" w:rsidP="00571586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color w:val="1F497D" w:themeColor="text2"/>
                <w:sz w:val="28"/>
                <w:szCs w:val="28"/>
              </w:rPr>
            </w:pPr>
            <w:r w:rsidRPr="001E5CFA">
              <w:rPr>
                <w:color w:val="1F497D" w:themeColor="text2"/>
                <w:sz w:val="28"/>
                <w:szCs w:val="28"/>
              </w:rPr>
              <w:t>Вадим Борисович</w:t>
            </w:r>
          </w:p>
        </w:tc>
        <w:tc>
          <w:tcPr>
            <w:tcW w:w="454" w:type="dxa"/>
          </w:tcPr>
          <w:p w:rsidR="001E5CFA" w:rsidRPr="001E5CFA" w:rsidRDefault="001E5CFA" w:rsidP="00571586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color w:val="1F497D" w:themeColor="text2"/>
                <w:sz w:val="28"/>
                <w:szCs w:val="28"/>
              </w:rPr>
            </w:pPr>
            <w:r w:rsidRPr="001E5CFA">
              <w:rPr>
                <w:color w:val="1F497D" w:themeColor="text2"/>
                <w:sz w:val="28"/>
                <w:szCs w:val="28"/>
              </w:rPr>
              <w:t>-</w:t>
            </w:r>
          </w:p>
        </w:tc>
        <w:tc>
          <w:tcPr>
            <w:tcW w:w="6555" w:type="dxa"/>
          </w:tcPr>
          <w:p w:rsidR="001E5CFA" w:rsidRPr="001E5CFA" w:rsidRDefault="001E5CFA" w:rsidP="00571586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Председатель Общественной палаты города Твери;</w:t>
            </w:r>
          </w:p>
        </w:tc>
      </w:tr>
      <w:tr w:rsidR="004A5ED8" w:rsidRPr="00332EC7" w:rsidTr="004A5ED8">
        <w:trPr>
          <w:trHeight w:val="737"/>
        </w:trPr>
        <w:tc>
          <w:tcPr>
            <w:tcW w:w="3118" w:type="dxa"/>
          </w:tcPr>
          <w:p w:rsidR="004A5ED8" w:rsidRPr="001E5CFA" w:rsidRDefault="004A5ED8" w:rsidP="00571586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color w:val="1F497D" w:themeColor="text2"/>
                <w:sz w:val="28"/>
                <w:szCs w:val="28"/>
              </w:rPr>
            </w:pPr>
            <w:r w:rsidRPr="00571C06">
              <w:rPr>
                <w:color w:val="1F497D" w:themeColor="text2"/>
                <w:sz w:val="28"/>
                <w:szCs w:val="28"/>
              </w:rPr>
              <w:t>Селезнева Юлия Николаевна</w:t>
            </w:r>
          </w:p>
        </w:tc>
        <w:tc>
          <w:tcPr>
            <w:tcW w:w="454" w:type="dxa"/>
          </w:tcPr>
          <w:p w:rsidR="004A5ED8" w:rsidRPr="001E5CFA" w:rsidRDefault="004A5ED8" w:rsidP="00571586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-</w:t>
            </w:r>
          </w:p>
        </w:tc>
        <w:tc>
          <w:tcPr>
            <w:tcW w:w="6555" w:type="dxa"/>
          </w:tcPr>
          <w:p w:rsidR="004A5ED8" w:rsidRDefault="007633FE" w:rsidP="007633FE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color w:val="1F497D" w:themeColor="text2"/>
                <w:sz w:val="28"/>
                <w:szCs w:val="28"/>
              </w:rPr>
            </w:pPr>
            <w:proofErr w:type="gramStart"/>
            <w:r w:rsidRPr="007633FE">
              <w:rPr>
                <w:color w:val="1F497D" w:themeColor="text2"/>
                <w:sz w:val="28"/>
                <w:szCs w:val="28"/>
              </w:rPr>
              <w:t>исполняющий</w:t>
            </w:r>
            <w:proofErr w:type="gramEnd"/>
            <w:r w:rsidRPr="007633FE">
              <w:rPr>
                <w:color w:val="1F497D" w:themeColor="text2"/>
                <w:sz w:val="28"/>
                <w:szCs w:val="28"/>
              </w:rPr>
              <w:t> обязанности </w:t>
            </w:r>
            <w:r w:rsidR="004A5ED8" w:rsidRPr="007633FE">
              <w:rPr>
                <w:color w:val="1F497D" w:themeColor="text2"/>
                <w:sz w:val="28"/>
                <w:szCs w:val="28"/>
              </w:rPr>
              <w:t>заместител</w:t>
            </w:r>
            <w:r w:rsidRPr="007633FE">
              <w:rPr>
                <w:color w:val="1F497D" w:themeColor="text2"/>
                <w:sz w:val="28"/>
                <w:szCs w:val="28"/>
              </w:rPr>
              <w:t xml:space="preserve">я Главы </w:t>
            </w:r>
            <w:r w:rsidR="004A5ED8" w:rsidRPr="007633FE">
              <w:rPr>
                <w:color w:val="1F497D" w:themeColor="text2"/>
                <w:sz w:val="28"/>
                <w:szCs w:val="28"/>
              </w:rPr>
              <w:t>администрации Центрального района в городе Твери</w:t>
            </w:r>
            <w:r w:rsidR="004A5ED8" w:rsidRPr="007633FE">
              <w:rPr>
                <w:sz w:val="28"/>
                <w:szCs w:val="28"/>
              </w:rPr>
              <w:t>;</w:t>
            </w:r>
          </w:p>
        </w:tc>
      </w:tr>
      <w:tr w:rsidR="00571586" w:rsidRPr="00332EC7" w:rsidTr="004A5ED8">
        <w:trPr>
          <w:trHeight w:val="1138"/>
        </w:trPr>
        <w:tc>
          <w:tcPr>
            <w:tcW w:w="3118" w:type="dxa"/>
          </w:tcPr>
          <w:p w:rsidR="00571586" w:rsidRPr="001E5CFA" w:rsidRDefault="00571586" w:rsidP="00571586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proofErr w:type="spellStart"/>
            <w:r w:rsidRPr="001E5CFA">
              <w:rPr>
                <w:sz w:val="28"/>
                <w:szCs w:val="28"/>
              </w:rPr>
              <w:lastRenderedPageBreak/>
              <w:t>Сульман</w:t>
            </w:r>
            <w:proofErr w:type="spellEnd"/>
          </w:p>
          <w:p w:rsidR="00571586" w:rsidRPr="001E5CFA" w:rsidRDefault="00571586" w:rsidP="00571586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1E5CFA">
              <w:rPr>
                <w:sz w:val="28"/>
                <w:szCs w:val="28"/>
              </w:rPr>
              <w:t xml:space="preserve">Максим </w:t>
            </w:r>
            <w:proofErr w:type="spellStart"/>
            <w:r w:rsidRPr="001E5CFA">
              <w:rPr>
                <w:sz w:val="28"/>
                <w:szCs w:val="28"/>
              </w:rPr>
              <w:t>Гдалиевич</w:t>
            </w:r>
            <w:proofErr w:type="spellEnd"/>
          </w:p>
        </w:tc>
        <w:tc>
          <w:tcPr>
            <w:tcW w:w="454" w:type="dxa"/>
          </w:tcPr>
          <w:p w:rsidR="00571586" w:rsidRPr="001E5CFA" w:rsidRDefault="00571586" w:rsidP="00571586">
            <w:pPr>
              <w:spacing w:line="26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5CF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:rsidR="00571586" w:rsidRPr="001E5CFA" w:rsidRDefault="00571586" w:rsidP="00571586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1E5CFA">
              <w:rPr>
                <w:sz w:val="28"/>
                <w:szCs w:val="28"/>
              </w:rPr>
              <w:t>председатель постоянного комитета по экономической политике и предпринимательству Тверской городской Думы;</w:t>
            </w:r>
          </w:p>
        </w:tc>
      </w:tr>
      <w:tr w:rsidR="00571586" w:rsidRPr="00332EC7" w:rsidTr="00571586">
        <w:tc>
          <w:tcPr>
            <w:tcW w:w="3118" w:type="dxa"/>
          </w:tcPr>
          <w:p w:rsidR="00571586" w:rsidRPr="001E5CFA" w:rsidRDefault="00571586" w:rsidP="00571586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1E5CFA">
              <w:rPr>
                <w:sz w:val="28"/>
                <w:szCs w:val="28"/>
              </w:rPr>
              <w:t>Сычев Артур Вячеславович</w:t>
            </w:r>
          </w:p>
        </w:tc>
        <w:tc>
          <w:tcPr>
            <w:tcW w:w="454" w:type="dxa"/>
          </w:tcPr>
          <w:p w:rsidR="00571586" w:rsidRPr="001E5CFA" w:rsidRDefault="00571586" w:rsidP="00571586">
            <w:pPr>
              <w:spacing w:line="26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5CF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:rsidR="00571586" w:rsidRPr="001E5CFA" w:rsidRDefault="00571586" w:rsidP="00571586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1E5CFA">
              <w:rPr>
                <w:sz w:val="28"/>
                <w:szCs w:val="28"/>
              </w:rPr>
              <w:t>заместитель председателя постоянного комитета по вопросам местного самоуправления и регламенту Тверской городской Думы;</w:t>
            </w:r>
          </w:p>
        </w:tc>
      </w:tr>
      <w:tr w:rsidR="00571586" w:rsidRPr="00332EC7" w:rsidTr="00571586">
        <w:trPr>
          <w:trHeight w:val="748"/>
        </w:trPr>
        <w:tc>
          <w:tcPr>
            <w:tcW w:w="3118" w:type="dxa"/>
          </w:tcPr>
          <w:p w:rsidR="00571586" w:rsidRPr="001E5CFA" w:rsidRDefault="00571586" w:rsidP="00571586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proofErr w:type="spellStart"/>
            <w:r w:rsidRPr="001E5CFA">
              <w:rPr>
                <w:sz w:val="28"/>
                <w:szCs w:val="28"/>
              </w:rPr>
              <w:t>Тямин</w:t>
            </w:r>
            <w:proofErr w:type="spellEnd"/>
            <w:r w:rsidRPr="001E5CFA">
              <w:rPr>
                <w:sz w:val="28"/>
                <w:szCs w:val="28"/>
              </w:rPr>
              <w:t xml:space="preserve"> Александр Валентинович</w:t>
            </w:r>
          </w:p>
        </w:tc>
        <w:tc>
          <w:tcPr>
            <w:tcW w:w="454" w:type="dxa"/>
          </w:tcPr>
          <w:p w:rsidR="00571586" w:rsidRPr="001E5CFA" w:rsidRDefault="00571586" w:rsidP="00571586">
            <w:pPr>
              <w:spacing w:after="200" w:line="26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5CF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:rsidR="00571586" w:rsidRPr="001E5CFA" w:rsidRDefault="00571586" w:rsidP="00571586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1E5CFA">
              <w:rPr>
                <w:sz w:val="28"/>
                <w:szCs w:val="28"/>
              </w:rPr>
              <w:t>заместитель Главы администрации Заволжского района</w:t>
            </w:r>
            <w:r w:rsidRPr="001E5CFA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1E5CFA">
              <w:rPr>
                <w:sz w:val="28"/>
                <w:szCs w:val="28"/>
              </w:rPr>
              <w:t>в городе Твери;</w:t>
            </w:r>
          </w:p>
        </w:tc>
      </w:tr>
      <w:tr w:rsidR="00571586" w:rsidRPr="00332EC7" w:rsidTr="00571586">
        <w:tc>
          <w:tcPr>
            <w:tcW w:w="3118" w:type="dxa"/>
          </w:tcPr>
          <w:p w:rsidR="00571586" w:rsidRPr="001E5CFA" w:rsidRDefault="00571586" w:rsidP="00571586">
            <w:pPr>
              <w:widowControl w:val="0"/>
              <w:autoSpaceDE w:val="0"/>
              <w:autoSpaceDN w:val="0"/>
              <w:spacing w:line="264" w:lineRule="auto"/>
              <w:rPr>
                <w:sz w:val="28"/>
                <w:szCs w:val="28"/>
              </w:rPr>
            </w:pPr>
            <w:r w:rsidRPr="001E5CFA">
              <w:rPr>
                <w:sz w:val="28"/>
                <w:szCs w:val="28"/>
              </w:rPr>
              <w:t>Юровский Сергей Алексеевич</w:t>
            </w:r>
          </w:p>
        </w:tc>
        <w:tc>
          <w:tcPr>
            <w:tcW w:w="454" w:type="dxa"/>
          </w:tcPr>
          <w:p w:rsidR="00571586" w:rsidRPr="001E5CFA" w:rsidRDefault="00571586" w:rsidP="00571586">
            <w:pPr>
              <w:spacing w:after="200" w:line="26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E5CF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55" w:type="dxa"/>
          </w:tcPr>
          <w:p w:rsidR="00571586" w:rsidRPr="001E5CFA" w:rsidRDefault="00571586" w:rsidP="00571586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z w:val="28"/>
                <w:szCs w:val="28"/>
              </w:rPr>
            </w:pPr>
            <w:r w:rsidRPr="001E5CFA">
              <w:rPr>
                <w:sz w:val="28"/>
                <w:szCs w:val="28"/>
              </w:rPr>
              <w:t>заместитель председателя постоянного комитета по экономической политике и предпринимательству Тверской городской Думы.</w:t>
            </w:r>
          </w:p>
        </w:tc>
      </w:tr>
    </w:tbl>
    <w:p w:rsidR="00EA42FC" w:rsidRDefault="0054501C" w:rsidP="00571586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рабочей </w:t>
      </w:r>
      <w:r w:rsidRPr="00332EC7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: </w:t>
      </w:r>
      <w:r w:rsidRPr="00332EC7">
        <w:rPr>
          <w:sz w:val="28"/>
          <w:szCs w:val="28"/>
        </w:rPr>
        <w:t>Виноградова Елена Николаевна</w:t>
      </w:r>
      <w:r>
        <w:rPr>
          <w:sz w:val="28"/>
          <w:szCs w:val="28"/>
        </w:rPr>
        <w:t xml:space="preserve"> -</w:t>
      </w:r>
      <w:r w:rsidRPr="0054501C">
        <w:rPr>
          <w:sz w:val="28"/>
          <w:szCs w:val="28"/>
        </w:rPr>
        <w:t xml:space="preserve"> </w:t>
      </w:r>
      <w:r w:rsidRPr="00332EC7">
        <w:rPr>
          <w:sz w:val="28"/>
          <w:szCs w:val="28"/>
        </w:rPr>
        <w:t xml:space="preserve">заместитель </w:t>
      </w:r>
      <w:proofErr w:type="gramStart"/>
      <w:r w:rsidRPr="00332EC7">
        <w:rPr>
          <w:sz w:val="28"/>
          <w:szCs w:val="28"/>
        </w:rPr>
        <w:t>начальника департамента экономического развития администрации города Твери</w:t>
      </w:r>
      <w:proofErr w:type="gramEnd"/>
      <w:r>
        <w:rPr>
          <w:sz w:val="28"/>
          <w:szCs w:val="28"/>
        </w:rPr>
        <w:t>.</w:t>
      </w:r>
    </w:p>
    <w:p w:rsidR="0054501C" w:rsidRDefault="0054501C" w:rsidP="00A443F0">
      <w:pPr>
        <w:rPr>
          <w:sz w:val="28"/>
          <w:szCs w:val="28"/>
        </w:rPr>
      </w:pPr>
    </w:p>
    <w:p w:rsidR="0024165D" w:rsidRPr="0024165D" w:rsidRDefault="0024165D" w:rsidP="0024165D">
      <w:pPr>
        <w:autoSpaceDE w:val="0"/>
        <w:autoSpaceDN w:val="0"/>
        <w:adjustRightInd w:val="0"/>
        <w:ind w:left="360"/>
        <w:jc w:val="right"/>
        <w:rPr>
          <w:sz w:val="28"/>
          <w:szCs w:val="16"/>
        </w:rPr>
      </w:pPr>
      <w:r w:rsidRPr="0024165D">
        <w:rPr>
          <w:sz w:val="28"/>
          <w:szCs w:val="16"/>
        </w:rPr>
        <w:t>».</w:t>
      </w:r>
    </w:p>
    <w:p w:rsidR="0054501C" w:rsidRDefault="0054501C" w:rsidP="0024165D">
      <w:pPr>
        <w:jc w:val="right"/>
        <w:rPr>
          <w:sz w:val="28"/>
          <w:szCs w:val="28"/>
        </w:rPr>
      </w:pPr>
    </w:p>
    <w:p w:rsidR="0024165D" w:rsidRDefault="0024165D" w:rsidP="00A443F0">
      <w:pPr>
        <w:rPr>
          <w:sz w:val="28"/>
          <w:szCs w:val="28"/>
        </w:rPr>
      </w:pPr>
    </w:p>
    <w:p w:rsidR="00A443F0" w:rsidRPr="00FF59C5" w:rsidRDefault="00A443F0" w:rsidP="00A443F0">
      <w:pPr>
        <w:rPr>
          <w:sz w:val="28"/>
          <w:szCs w:val="28"/>
        </w:rPr>
      </w:pPr>
      <w:r w:rsidRPr="00FF59C5">
        <w:rPr>
          <w:sz w:val="28"/>
          <w:szCs w:val="28"/>
        </w:rPr>
        <w:t xml:space="preserve">Начальник департамента экономического </w:t>
      </w:r>
      <w:r w:rsidRPr="00FF59C5">
        <w:rPr>
          <w:sz w:val="28"/>
          <w:szCs w:val="28"/>
        </w:rPr>
        <w:tab/>
      </w:r>
      <w:r w:rsidRPr="00FF59C5">
        <w:rPr>
          <w:sz w:val="28"/>
          <w:szCs w:val="28"/>
        </w:rPr>
        <w:tab/>
      </w:r>
      <w:r w:rsidRPr="00FF59C5">
        <w:rPr>
          <w:sz w:val="28"/>
          <w:szCs w:val="28"/>
        </w:rPr>
        <w:tab/>
      </w:r>
      <w:r w:rsidRPr="00FF59C5">
        <w:rPr>
          <w:sz w:val="28"/>
          <w:szCs w:val="28"/>
        </w:rPr>
        <w:tab/>
        <w:t xml:space="preserve">         </w:t>
      </w:r>
    </w:p>
    <w:p w:rsidR="00A443F0" w:rsidRDefault="00A443F0" w:rsidP="001814DB">
      <w:pPr>
        <w:rPr>
          <w:sz w:val="28"/>
          <w:szCs w:val="28"/>
        </w:rPr>
      </w:pPr>
      <w:r w:rsidRPr="00FF59C5">
        <w:rPr>
          <w:sz w:val="28"/>
          <w:szCs w:val="28"/>
        </w:rPr>
        <w:t xml:space="preserve">развития администрации города Твери  </w:t>
      </w:r>
      <w:r w:rsidRPr="00FF59C5">
        <w:rPr>
          <w:sz w:val="28"/>
          <w:szCs w:val="28"/>
        </w:rPr>
        <w:tab/>
      </w:r>
      <w:r w:rsidRPr="00FF59C5">
        <w:rPr>
          <w:sz w:val="28"/>
          <w:szCs w:val="28"/>
        </w:rPr>
        <w:tab/>
      </w:r>
      <w:r w:rsidRPr="00FF59C5">
        <w:rPr>
          <w:sz w:val="28"/>
          <w:szCs w:val="28"/>
        </w:rPr>
        <w:tab/>
      </w:r>
      <w:r w:rsidRPr="00FF59C5">
        <w:rPr>
          <w:sz w:val="28"/>
          <w:szCs w:val="28"/>
        </w:rPr>
        <w:tab/>
      </w:r>
      <w:r w:rsidR="00C340FF">
        <w:rPr>
          <w:sz w:val="28"/>
          <w:szCs w:val="28"/>
        </w:rPr>
        <w:t xml:space="preserve">               </w:t>
      </w:r>
      <w:r w:rsidR="0024165D">
        <w:rPr>
          <w:sz w:val="28"/>
          <w:szCs w:val="28"/>
        </w:rPr>
        <w:t xml:space="preserve">   </w:t>
      </w:r>
      <w:r w:rsidR="00C340FF">
        <w:rPr>
          <w:sz w:val="28"/>
          <w:szCs w:val="28"/>
        </w:rPr>
        <w:t xml:space="preserve"> </w:t>
      </w:r>
      <w:r w:rsidR="0024165D">
        <w:rPr>
          <w:sz w:val="28"/>
          <w:szCs w:val="28"/>
        </w:rPr>
        <w:t>П.С. Петров</w:t>
      </w:r>
    </w:p>
    <w:sectPr w:rsidR="00A443F0" w:rsidSect="00476B70">
      <w:headerReference w:type="default" r:id="rId9"/>
      <w:headerReference w:type="first" r:id="rId10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60B" w:rsidRDefault="0088360B" w:rsidP="00745500">
      <w:r>
        <w:separator/>
      </w:r>
    </w:p>
  </w:endnote>
  <w:endnote w:type="continuationSeparator" w:id="0">
    <w:p w:rsidR="0088360B" w:rsidRDefault="0088360B" w:rsidP="0074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60B" w:rsidRDefault="0088360B" w:rsidP="00745500">
      <w:r>
        <w:separator/>
      </w:r>
    </w:p>
  </w:footnote>
  <w:footnote w:type="continuationSeparator" w:id="0">
    <w:p w:rsidR="0088360B" w:rsidRDefault="0088360B" w:rsidP="00745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0888781"/>
      <w:docPartObj>
        <w:docPartGallery w:val="Page Numbers (Top of Page)"/>
        <w:docPartUnique/>
      </w:docPartObj>
    </w:sdtPr>
    <w:sdtEndPr/>
    <w:sdtContent>
      <w:p w:rsidR="006C66C7" w:rsidRDefault="006C66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C0F">
          <w:rPr>
            <w:noProof/>
          </w:rPr>
          <w:t>3</w:t>
        </w:r>
        <w:r>
          <w:fldChar w:fldCharType="end"/>
        </w:r>
      </w:p>
    </w:sdtContent>
  </w:sdt>
  <w:p w:rsidR="00745500" w:rsidRDefault="0074550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97265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02032C" w:rsidRPr="00476B70" w:rsidRDefault="0002032C">
        <w:pPr>
          <w:pStyle w:val="a4"/>
          <w:jc w:val="center"/>
          <w:rPr>
            <w:color w:val="FFFFFF" w:themeColor="background1"/>
          </w:rPr>
        </w:pPr>
        <w:r w:rsidRPr="00476B70">
          <w:rPr>
            <w:color w:val="FFFFFF" w:themeColor="background1"/>
          </w:rPr>
          <w:fldChar w:fldCharType="begin"/>
        </w:r>
        <w:r w:rsidRPr="00476B70">
          <w:rPr>
            <w:color w:val="FFFFFF" w:themeColor="background1"/>
          </w:rPr>
          <w:instrText>PAGE   \* MERGEFORMAT</w:instrText>
        </w:r>
        <w:r w:rsidRPr="00476B70">
          <w:rPr>
            <w:color w:val="FFFFFF" w:themeColor="background1"/>
          </w:rPr>
          <w:fldChar w:fldCharType="separate"/>
        </w:r>
        <w:r w:rsidR="003D0C0F">
          <w:rPr>
            <w:noProof/>
            <w:color w:val="FFFFFF" w:themeColor="background1"/>
          </w:rPr>
          <w:t>1</w:t>
        </w:r>
        <w:r w:rsidRPr="00476B70">
          <w:rPr>
            <w:color w:val="FFFFFF" w:themeColor="background1"/>
          </w:rPr>
          <w:fldChar w:fldCharType="end"/>
        </w:r>
      </w:p>
    </w:sdtContent>
  </w:sdt>
  <w:p w:rsidR="0002032C" w:rsidRDefault="000203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90B45"/>
    <w:multiLevelType w:val="multilevel"/>
    <w:tmpl w:val="74B49A6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E0"/>
    <w:rsid w:val="00003BFD"/>
    <w:rsid w:val="00012CCF"/>
    <w:rsid w:val="00017D59"/>
    <w:rsid w:val="0002032C"/>
    <w:rsid w:val="000269CC"/>
    <w:rsid w:val="00032608"/>
    <w:rsid w:val="00067227"/>
    <w:rsid w:val="0007393B"/>
    <w:rsid w:val="0009069E"/>
    <w:rsid w:val="00097CF2"/>
    <w:rsid w:val="000A1666"/>
    <w:rsid w:val="000B3F6E"/>
    <w:rsid w:val="000C3A38"/>
    <w:rsid w:val="000C7DE0"/>
    <w:rsid w:val="000D5EF0"/>
    <w:rsid w:val="000E6CCE"/>
    <w:rsid w:val="000E709E"/>
    <w:rsid w:val="000F1C13"/>
    <w:rsid w:val="00114C96"/>
    <w:rsid w:val="00115D7A"/>
    <w:rsid w:val="00130ABE"/>
    <w:rsid w:val="001467B7"/>
    <w:rsid w:val="0015663F"/>
    <w:rsid w:val="00156A32"/>
    <w:rsid w:val="0016573D"/>
    <w:rsid w:val="00172FD7"/>
    <w:rsid w:val="001760C8"/>
    <w:rsid w:val="00177F3B"/>
    <w:rsid w:val="001814DB"/>
    <w:rsid w:val="001A76C5"/>
    <w:rsid w:val="001B3FBA"/>
    <w:rsid w:val="001E5CFA"/>
    <w:rsid w:val="00224960"/>
    <w:rsid w:val="0024165D"/>
    <w:rsid w:val="00245BE0"/>
    <w:rsid w:val="00253C85"/>
    <w:rsid w:val="00260BFD"/>
    <w:rsid w:val="00284562"/>
    <w:rsid w:val="00286F11"/>
    <w:rsid w:val="0029465B"/>
    <w:rsid w:val="00295AEE"/>
    <w:rsid w:val="002A2A48"/>
    <w:rsid w:val="002C2A90"/>
    <w:rsid w:val="003069DF"/>
    <w:rsid w:val="00306C84"/>
    <w:rsid w:val="00313447"/>
    <w:rsid w:val="00324CE1"/>
    <w:rsid w:val="00332EC7"/>
    <w:rsid w:val="003338FD"/>
    <w:rsid w:val="00337141"/>
    <w:rsid w:val="00350653"/>
    <w:rsid w:val="00352243"/>
    <w:rsid w:val="00353FB1"/>
    <w:rsid w:val="00382102"/>
    <w:rsid w:val="003A65DB"/>
    <w:rsid w:val="003D0C0F"/>
    <w:rsid w:val="003E4652"/>
    <w:rsid w:val="00401DC4"/>
    <w:rsid w:val="00402BCF"/>
    <w:rsid w:val="00414697"/>
    <w:rsid w:val="00420751"/>
    <w:rsid w:val="0042218B"/>
    <w:rsid w:val="00436930"/>
    <w:rsid w:val="00436F0D"/>
    <w:rsid w:val="004559F3"/>
    <w:rsid w:val="00461DA4"/>
    <w:rsid w:val="00476B70"/>
    <w:rsid w:val="00490B8E"/>
    <w:rsid w:val="004A5ED8"/>
    <w:rsid w:val="004B243B"/>
    <w:rsid w:val="004B2A88"/>
    <w:rsid w:val="004B3DD3"/>
    <w:rsid w:val="004E3447"/>
    <w:rsid w:val="00510399"/>
    <w:rsid w:val="005144A8"/>
    <w:rsid w:val="00522B98"/>
    <w:rsid w:val="005378CA"/>
    <w:rsid w:val="0054501C"/>
    <w:rsid w:val="00547662"/>
    <w:rsid w:val="00551201"/>
    <w:rsid w:val="00553932"/>
    <w:rsid w:val="00571586"/>
    <w:rsid w:val="005840A4"/>
    <w:rsid w:val="00590DB1"/>
    <w:rsid w:val="005A6430"/>
    <w:rsid w:val="005B6802"/>
    <w:rsid w:val="005D40D6"/>
    <w:rsid w:val="005E1EE9"/>
    <w:rsid w:val="005F739E"/>
    <w:rsid w:val="006026BF"/>
    <w:rsid w:val="006039FB"/>
    <w:rsid w:val="006866FE"/>
    <w:rsid w:val="006B4040"/>
    <w:rsid w:val="006C66C7"/>
    <w:rsid w:val="006C7DC1"/>
    <w:rsid w:val="00701BC9"/>
    <w:rsid w:val="00745500"/>
    <w:rsid w:val="00761483"/>
    <w:rsid w:val="00762E54"/>
    <w:rsid w:val="007633FE"/>
    <w:rsid w:val="00777CAE"/>
    <w:rsid w:val="007A5F2E"/>
    <w:rsid w:val="007B54AF"/>
    <w:rsid w:val="007B61C5"/>
    <w:rsid w:val="007C57FD"/>
    <w:rsid w:val="007D2511"/>
    <w:rsid w:val="007E2227"/>
    <w:rsid w:val="007E52B5"/>
    <w:rsid w:val="008015F9"/>
    <w:rsid w:val="0081001A"/>
    <w:rsid w:val="00845563"/>
    <w:rsid w:val="008502BD"/>
    <w:rsid w:val="00856AB2"/>
    <w:rsid w:val="00875E2D"/>
    <w:rsid w:val="0088016A"/>
    <w:rsid w:val="0088360B"/>
    <w:rsid w:val="0088453B"/>
    <w:rsid w:val="00887F79"/>
    <w:rsid w:val="008970DB"/>
    <w:rsid w:val="008A0F71"/>
    <w:rsid w:val="008B605F"/>
    <w:rsid w:val="008C15D0"/>
    <w:rsid w:val="008D28BA"/>
    <w:rsid w:val="008F639C"/>
    <w:rsid w:val="00900373"/>
    <w:rsid w:val="009034C1"/>
    <w:rsid w:val="009060F1"/>
    <w:rsid w:val="0091379A"/>
    <w:rsid w:val="00917C5F"/>
    <w:rsid w:val="00933A8A"/>
    <w:rsid w:val="0093656C"/>
    <w:rsid w:val="009721FE"/>
    <w:rsid w:val="00975ADD"/>
    <w:rsid w:val="00990757"/>
    <w:rsid w:val="009A341F"/>
    <w:rsid w:val="009A39E0"/>
    <w:rsid w:val="009A6428"/>
    <w:rsid w:val="009B09F8"/>
    <w:rsid w:val="009C6582"/>
    <w:rsid w:val="009D268C"/>
    <w:rsid w:val="009D5278"/>
    <w:rsid w:val="009E0377"/>
    <w:rsid w:val="009E0760"/>
    <w:rsid w:val="009E0B7D"/>
    <w:rsid w:val="00A00FCD"/>
    <w:rsid w:val="00A27EE1"/>
    <w:rsid w:val="00A31C07"/>
    <w:rsid w:val="00A35F74"/>
    <w:rsid w:val="00A443F0"/>
    <w:rsid w:val="00A47234"/>
    <w:rsid w:val="00A7205B"/>
    <w:rsid w:val="00A72FDD"/>
    <w:rsid w:val="00A74B2E"/>
    <w:rsid w:val="00A85DE8"/>
    <w:rsid w:val="00AA5673"/>
    <w:rsid w:val="00AA60A6"/>
    <w:rsid w:val="00AB3413"/>
    <w:rsid w:val="00AD2434"/>
    <w:rsid w:val="00AF6DFF"/>
    <w:rsid w:val="00B17607"/>
    <w:rsid w:val="00B23C33"/>
    <w:rsid w:val="00B27945"/>
    <w:rsid w:val="00B35EE7"/>
    <w:rsid w:val="00B51817"/>
    <w:rsid w:val="00B56119"/>
    <w:rsid w:val="00B63B74"/>
    <w:rsid w:val="00B86D54"/>
    <w:rsid w:val="00B9436F"/>
    <w:rsid w:val="00BB4D70"/>
    <w:rsid w:val="00BB6798"/>
    <w:rsid w:val="00BC38C4"/>
    <w:rsid w:val="00BD2E39"/>
    <w:rsid w:val="00BD768C"/>
    <w:rsid w:val="00BE3B32"/>
    <w:rsid w:val="00BE4B15"/>
    <w:rsid w:val="00BF01B0"/>
    <w:rsid w:val="00BF232C"/>
    <w:rsid w:val="00BF2392"/>
    <w:rsid w:val="00BF32E1"/>
    <w:rsid w:val="00C24242"/>
    <w:rsid w:val="00C340FF"/>
    <w:rsid w:val="00C35522"/>
    <w:rsid w:val="00C36966"/>
    <w:rsid w:val="00C54D55"/>
    <w:rsid w:val="00C64DEE"/>
    <w:rsid w:val="00C771FE"/>
    <w:rsid w:val="00C800C8"/>
    <w:rsid w:val="00C8203D"/>
    <w:rsid w:val="00CA13BA"/>
    <w:rsid w:val="00CA5A3C"/>
    <w:rsid w:val="00CC0A76"/>
    <w:rsid w:val="00CC5749"/>
    <w:rsid w:val="00CD4C24"/>
    <w:rsid w:val="00CE1DF6"/>
    <w:rsid w:val="00CE3D6C"/>
    <w:rsid w:val="00CF0278"/>
    <w:rsid w:val="00D11A57"/>
    <w:rsid w:val="00D16922"/>
    <w:rsid w:val="00D44431"/>
    <w:rsid w:val="00D4666E"/>
    <w:rsid w:val="00D52E64"/>
    <w:rsid w:val="00D7381A"/>
    <w:rsid w:val="00D902D2"/>
    <w:rsid w:val="00DA41E8"/>
    <w:rsid w:val="00DC03E7"/>
    <w:rsid w:val="00DC5617"/>
    <w:rsid w:val="00E11373"/>
    <w:rsid w:val="00E126CF"/>
    <w:rsid w:val="00E152AC"/>
    <w:rsid w:val="00E16C40"/>
    <w:rsid w:val="00E318B6"/>
    <w:rsid w:val="00E5104D"/>
    <w:rsid w:val="00E5207D"/>
    <w:rsid w:val="00E560C0"/>
    <w:rsid w:val="00E57FB3"/>
    <w:rsid w:val="00E639B0"/>
    <w:rsid w:val="00E72DF3"/>
    <w:rsid w:val="00E75D06"/>
    <w:rsid w:val="00E84BDD"/>
    <w:rsid w:val="00EA42FC"/>
    <w:rsid w:val="00EB1323"/>
    <w:rsid w:val="00EB4398"/>
    <w:rsid w:val="00EC1649"/>
    <w:rsid w:val="00EC7606"/>
    <w:rsid w:val="00EE1952"/>
    <w:rsid w:val="00EE212D"/>
    <w:rsid w:val="00EE4060"/>
    <w:rsid w:val="00EF02D5"/>
    <w:rsid w:val="00F11D59"/>
    <w:rsid w:val="00F141F4"/>
    <w:rsid w:val="00F23CE3"/>
    <w:rsid w:val="00F3619C"/>
    <w:rsid w:val="00F36A47"/>
    <w:rsid w:val="00F5097E"/>
    <w:rsid w:val="00F7289E"/>
    <w:rsid w:val="00F821E1"/>
    <w:rsid w:val="00F849B0"/>
    <w:rsid w:val="00F93C7B"/>
    <w:rsid w:val="00FA5317"/>
    <w:rsid w:val="00FD2EE5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9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39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39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39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6D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55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5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455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5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E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E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9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39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39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39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6D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55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5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455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5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E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E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845D-8184-415B-8739-B20884B6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ина Анастасия Александровна</dc:creator>
  <cp:lastModifiedBy>Ким Екатерина Игоревна</cp:lastModifiedBy>
  <cp:revision>3</cp:revision>
  <cp:lastPrinted>2018-07-16T15:10:00Z</cp:lastPrinted>
  <dcterms:created xsi:type="dcterms:W3CDTF">2019-02-28T14:25:00Z</dcterms:created>
  <dcterms:modified xsi:type="dcterms:W3CDTF">2019-02-28T14:25:00Z</dcterms:modified>
</cp:coreProperties>
</file>